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008756DB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3833432E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1BAFC7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549D5AE1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A51182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245AE468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33B43B7C" w14:textId="77777777" w:rsidR="008A67D0" w:rsidRPr="008A67D0" w:rsidRDefault="002E7516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性能</w:t>
                </w:r>
                <w:r w:rsidR="003E5D4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6C485797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4DF933E3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7A3DDABD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E552AAD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1452FB34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4E7BB0E3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31FD828A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585C7F7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585534C8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57D6C5A1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5689DAF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Hyperlink"/>
                <w:rFonts w:eastAsia="SimSun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7976278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Hyperlink"/>
                <w:rFonts w:eastAsia="SimSun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4D64D0A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C565611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Hyperlink"/>
                <w:rFonts w:eastAsia="SimSun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730B76C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2F97DC8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Hyperlink"/>
                <w:rFonts w:eastAsia="SimSun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285B297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Hyperlink"/>
                <w:rFonts w:eastAsia="SimSun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C5187FA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Hyperlink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EDA56F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Hyperlink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49461C37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21B53A88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Hyperlink"/>
                <w:rFonts w:eastAsia="SimSun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409330FF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Hyperlink"/>
                <w:rFonts w:eastAsia="SimSun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69CB8C5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40D2C58F" w14:textId="77777777" w:rsidR="008A67D0" w:rsidRDefault="00CD7DE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Hyperlink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70F1D963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92D8E06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Hyperlink"/>
                <w:rFonts w:eastAsia="SimSun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33AE34C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b/>
                <w:lang w:eastAsia="zh-CN"/>
              </w:rPr>
              <w:t>TQI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3D2A88E9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23D32059" w14:textId="77777777" w:rsidR="008A67D0" w:rsidRDefault="00CD7DE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Hyperlink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758CB7AB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326F03F2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67F7393F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Hyperlink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125C1A07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Hyperlink"/>
                <w:rFonts w:eastAsia="SimSun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725F46D9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4C2DD789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15B28168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7C1B361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Hyperlink"/>
                <w:rFonts w:eastAsia="SimSun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3AF6085C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Hyperlink"/>
                <w:rFonts w:eastAsia="SimSun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0BAB97B4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Hyperlink"/>
                <w:rFonts w:eastAsia="SimSun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50E7858B" w14:textId="77777777" w:rsidR="008A67D0" w:rsidRDefault="00CD7DEC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Hyperlink"/>
                <w:rFonts w:eastAsia="SimSun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5CFB0554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14:paraId="25084D92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14:paraId="4A949CA6" w14:textId="77777777" w:rsidR="008A67D0" w:rsidRDefault="00CD7DE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Hyperlink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424A7880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3DFDAB6E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Hyperlink"/>
                <w:rFonts w:eastAsia="SimSun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47A66823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Hyperlink"/>
                <w:rFonts w:eastAsia="SimSun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55F5E40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Hyperlink"/>
                <w:rFonts w:eastAsia="SimSun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5538B34F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7B43B955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7029F7B3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Hyperlink"/>
                <w:rFonts w:eastAsia="SimSun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151077C1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Hyperlink"/>
                <w:rFonts w:eastAsia="SimSun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33CEE5FB" w14:textId="77777777" w:rsidR="008A67D0" w:rsidRDefault="00CD7DE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Hyperlink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235990DF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3E1787D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27C2175F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5C07651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Hyperlink"/>
                <w:rFonts w:eastAsia="SimSun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22BCF094" w14:textId="77777777" w:rsidR="008A67D0" w:rsidRDefault="00CD7DE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Hyperlink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5662878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B2B611A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A3916A9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0B2720BF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Hyperlink"/>
                <w:rFonts w:eastAsia="SimSun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7200092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Hyperlink"/>
                <w:rFonts w:eastAsia="SimSun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21C2E24B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Hyperlink"/>
                <w:rFonts w:eastAsia="SimSun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C701776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Hyperlink"/>
                <w:rFonts w:eastAsia="SimSun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0340D6E6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Hyperlink"/>
                <w:rFonts w:eastAsia="SimSun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6980DE8A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Hyperlink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0FE63BB0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Hyperlink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</w:rPr>
              <w:t xml:space="preserve">IFPUG 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14:paraId="0E8C9A78" w14:textId="77777777" w:rsidR="008A67D0" w:rsidRDefault="00CD7DE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Hyperlink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30EA4AB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23CFFB01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Hyperlink"/>
                <w:rFonts w:eastAsia="SimSun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7CDD28C1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B717AAF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Hyperlink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B7C6E1B" w14:textId="77777777" w:rsidR="008A67D0" w:rsidRDefault="00CD7DE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F98D62D" w14:textId="77777777" w:rsidR="008A67D0" w:rsidRDefault="00CD7DE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355D6A6B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5BC85E31" w14:textId="77777777" w:rsidR="00E16BF6" w:rsidRDefault="00E16BF6" w:rsidP="00D10C25"/>
    <w:p w14:paraId="30D2570B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1062014A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1AD82184" w14:textId="77777777" w:rsidR="009A3FE4" w:rsidRPr="004005CE" w:rsidRDefault="009A3FE4" w:rsidP="009A3FE4">
      <w:pPr>
        <w:pStyle w:val="Heading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708A902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EF2FBD" wp14:editId="10073696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2D139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2F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3422D139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0ECA1CA4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C5D28F" wp14:editId="632BAF6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28EC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D28F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300C28EC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7AB970A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F43120" wp14:editId="3C0D4907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EB35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3120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2D93EB35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3723B5E6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7005FC83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B7786B" wp14:editId="6D9389C5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29B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86B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57D629B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30B52421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3037C74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192FCB" wp14:editId="714B67DE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B00A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2FCB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4DACB00A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66E3C41B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4AE72230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DCA9C7" wp14:editId="506A3A7E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397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CA9C7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5DC6397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2017783C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4DB1F149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F6C65BF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3C8822F5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25CA8342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E826705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2BB6FB1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4C33049F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651A4AC6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3CB378EE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1E8CF10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C453083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6562E8E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20078BF6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C911DDA" w14:textId="77777777" w:rsidR="00544AF2" w:rsidRPr="00544AF2" w:rsidRDefault="00544AF2" w:rsidP="00544AF2">
      <w:pPr>
        <w:pStyle w:val="Heading3"/>
        <w:rPr>
          <w:b/>
        </w:rPr>
      </w:pPr>
      <w:bookmarkStart w:id="10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3403CF06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6332AF5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0E9F780C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129E0BD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563D7139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6CD1F7B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0E2D72C0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097D777" w14:textId="77777777" w:rsidR="00544AF2" w:rsidRPr="00544AF2" w:rsidRDefault="00544AF2" w:rsidP="00544AF2">
      <w:pPr>
        <w:pStyle w:val="Heading3"/>
        <w:rPr>
          <w:b/>
        </w:rPr>
      </w:pPr>
      <w:bookmarkStart w:id="11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5C31AE0B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78EED694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1652CFB7" wp14:editId="01F74E17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AAD75C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1E14DE55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21A22ABD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B7B16" wp14:editId="272DAD59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93B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7B16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7DBC93B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654E4F8D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084ECB9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FFC34" wp14:editId="635B090E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622C0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FC34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7D0622C0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51E4FA87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86C005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425691CE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3C16" wp14:editId="1748D9A2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0299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3C16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3BC30299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0E245126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2249D2F5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052EC4AB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614F1C6D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E3B886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7CED68D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3ADB85E0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12ABBBC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419BA70F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330273B7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01DFF76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19DE0C64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768E067B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0CCF178D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0B64B89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320AB0BB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F2AC60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6FC016B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7E1EC89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FC7401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19F33B6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2339BD8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79297E5F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413C1E82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A6B39CB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08951162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E94EF0C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72A37214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035C577D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25AFD6EC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9C88E34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7E04442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4B81950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65D4F2CD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5737EDC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4DFD968E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2AD69657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055247F9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409FD00F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20B5F7D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485ADE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676CB14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4FDB07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076D2261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F2AFE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1C5309D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8AE07C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AE401B6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0CCA8D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46765CD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5D517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AD324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8225E9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1994690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D8F048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453C6D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6E2D5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42CE969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A73B78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4D648E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D005DC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421996A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6AB60B2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F6213CC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BB8BF0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4985775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203F170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610F180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09E46C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330F5AE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F1F126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DB32B35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30D827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58529CD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7458CCB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350DE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D8D3AB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1E133E2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634326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F9461F9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863E31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5B0BA0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681382F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EDAB04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A7F6D4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559095E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26D4DAC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E2A247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6AA854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46C74EE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6729EB0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300ECB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1C6AB0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7D9CCA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31D9D8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C00D99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8B44CA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27EE6BE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0AE5BB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07A931FC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00EF363D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740083A5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52C747B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51DDFFEA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216A606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79EC01A7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E085CD3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596AC4D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CAF983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076E3DA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B40362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50FFE98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00D84C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51ABB3FD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324C7C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81CA9E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1A6F20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7C9EA950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DD24E8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68200AB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EAFCB2E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791274A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4114B49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AE06000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4606F19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7292D6C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646F2E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3CCFDE08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D85A077" w14:textId="77777777" w:rsidR="00282C0F" w:rsidRPr="00544AF2" w:rsidRDefault="00282C0F" w:rsidP="00544AF2">
      <w:pPr>
        <w:pStyle w:val="Heading3"/>
        <w:rPr>
          <w:b/>
        </w:rPr>
      </w:pPr>
      <w:bookmarkStart w:id="24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301F7FDB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A69BA9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2528FA85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60908735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378CF99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0CC0EEA9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17E1FF0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39FF6D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ACD4FE0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6EFF56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E9C12AE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6485648A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F26AEFD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9467415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1EE054EC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88E1B69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A13DDC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5730DCA9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4EBE40B8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73C5A7C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39D1D5B6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0C3AFA8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6E367275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5E11D5D3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2007904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72F5663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37B58FD0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D44F2E4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0926FC9C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A2CC024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B5AFFAB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7D0F2C8B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374DBE11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1D3F16E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2AE1E653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34A67D68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C8169B1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4BC08B22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7225C164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D79058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2422E6F0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6D5CA9C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22CA8FDA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4FFD551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44B73F35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4500AFE4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46689D4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3666E31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52B4BBF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A024925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74BD06F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2C18C4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2630139B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1D6CEC8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76BB2BB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0588230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639595E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A9B558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342C3C36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200EB152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EB55820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3E02AC7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079E961E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69F1A44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C0B2B4A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1264FDB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05D23CD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6D747AA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2892A9F2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1D8E68D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7B58648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0915953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3887F76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68EB9F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02D835CD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C8037E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1DEE7616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6034EE8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69B078C7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3216572A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1E1ABD2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7B5EF04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B94B3C4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52C14C2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5C9479B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470E6F1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0FC8D11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260A7CB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3ADE3A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4360EA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28DBB06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0F0BDDB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5545EEC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76E629B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76DA96F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7CD4F71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A7AFAB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5AF01C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4881A64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30D4B47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6B1C9F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41F38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5DD04D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118C6F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7E94B00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29325B1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0BDCFA6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377E85E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0BE4A66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6488F48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B3DEFC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32246F2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3AC9C89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6A205D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76BD8C1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60B395D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08B231C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51AF168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25AC0C5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5462D65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6EC6059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DD2972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52FE81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112A77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72D3102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5BBDE1A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1E86D24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353CFA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7F7064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15DE6DE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2E7BBC93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53B3C7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6C8C76A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3B1C0E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354374D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77E6BBD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69C10F7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1B19A816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BFE138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3D40818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6EB6F80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7C57184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344AA0D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2E089A7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615A5269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2520EF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6114CB5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75C95F2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4954753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4821D09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544B21B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61185E8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EF07AAC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6A9F19C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60D1D3D2" wp14:editId="6CB8136D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AE07D1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536ED32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5DA7BE02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6CCE2B44" wp14:editId="3C5EB47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314512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08337E10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183EB85D" wp14:editId="39338DEB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77D9F8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22F1D4BD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9D84AD0" wp14:editId="49BACA41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7B21B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38CA29A6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1DEDFE66" wp14:editId="4E45604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ACA4EA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003F7629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DA4AB82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68B59BC" wp14:editId="3AFE6840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1545EF0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CCAF4B5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011A7D3A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CF228C1" wp14:editId="01125539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42D9C2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4FA8D074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1A51C397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4DC93C5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26392BCC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C1CB03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33A038CB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24AF9A4A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FBEDADA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57DED27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1A3CB6B0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E17CA63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A51EAE0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33AC954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7EE8839C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390DF3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673BC615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7B2B102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3E37B971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1BC1B8C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18798CB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0A17636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3E4D3EF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347617D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317DB28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7FB93A51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AD2054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662278B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537D2C24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0413350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6FE5054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4007A106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A01D5B6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FFF3F2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E2642E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1CE0CD3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772D8D3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298FA02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0600712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3707A37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D0D5450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041ECCDB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3687413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3939F62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7FA4728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62C9BE3D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70942244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DF3916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5CD712BE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2CA5A15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692B276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794498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4ED4A99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4F7AC385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33ABB1F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4B40EBD6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1F6DDD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6A93A47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152D7FF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0D93468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660679E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1801F63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34CC28A9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4A4468A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7D32CEC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2133C6C5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5A5D2DA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43AC974A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4F34B9E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E1657E3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740A427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25E62DF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0A7DD5E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1884378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2353988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591036E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A368CD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762292E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9C6B541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17245695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681A4F0B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54574CAF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425C0CC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763BD00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BD27FBB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557B27B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70AF57D7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11C9D46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06E76D9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48569AF7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6CC773E2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D83DA36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0657135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58E0CFB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4594D63F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79EBF94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801FBDF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AB58370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60802D8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05FD66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7B1345D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1432B2CC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7F2889F3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51413DD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6174662A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EEF3A99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4AA7EE53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276ED1D3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7F986EE2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9804348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58A1FBD1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94678E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23966BD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5E2CCD0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38D81304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545E56EB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304DDA5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2F2733A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0DF67DF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44A5753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4A301E7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CB8029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5A495504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A4F70B1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C8CDF52" w14:textId="77777777" w:rsidR="00282C0F" w:rsidRPr="003A2FBC" w:rsidRDefault="00282C0F" w:rsidP="00282C0F"/>
    <w:p w14:paraId="236035EA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3D0125C7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70131FF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8BEAE1C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362A3E6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0DA944F9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31C7BD7B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375C2EC5" wp14:editId="667B04D8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BCD3E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251B0670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18D2BA47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1875D080" wp14:editId="7ACC85E7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40E31F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3F561858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64F0BA03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00E72790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21D0153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2DC886C6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075C1D4C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3EE56A52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022CAFAC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6E4A150A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3DCAED8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742C9B2D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57854564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2B161F0A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0AB18699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EC3F4CE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2E9356C2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57414BC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14C5C58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597F72F6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096A1CCA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9F318" wp14:editId="312FA315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EF7F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9F318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27B5EF7F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46DF278E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79FD58EF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0B901B6C" wp14:editId="3278B9F4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49CDAD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35641B46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5C77137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29690" wp14:editId="18D6F2BF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8872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9690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7F28872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5F327733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2E13B77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4573400E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B5A76" wp14:editId="5F3A28DF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8ACA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5A76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16AE8ACA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16D2669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0367755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EE234" wp14:editId="6878D402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AB9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EE234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7FB0AB9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330E6E4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A38E0" wp14:editId="4C14D5A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DD20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A38E0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2360DD20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4BA9F03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172287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2386D13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506E9" wp14:editId="16F70F09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58F7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506E9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39CC58F7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06160EF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87F73" wp14:editId="240E1494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DFE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87F73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4B2EDFE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1748F299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648F9B6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11F7F72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44933E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3759FAD1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2496BEA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0D22541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48EC196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26385300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61D2F1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68A53D94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38D413B3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9D4E09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56BA016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3B04809C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6C6BE8F" w14:textId="77777777" w:rsidR="00282C0F" w:rsidRPr="009A3FE4" w:rsidRDefault="00282C0F" w:rsidP="00282C0F">
      <w:pPr>
        <w:pStyle w:val="Heading3"/>
      </w:pPr>
      <w:bookmarkStart w:id="63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5C6F2588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1893E4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09270AD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39D7231C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0D6AC21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3A42D6A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50C66F2B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EFFAD12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219F5D2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79C4DA2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0FF1431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35A6884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6FD660DE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7A3B5FC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0E897DEF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BB0F731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F07E392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CB250E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5701145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E4F124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0A7CB10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6C9FB90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689FB7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3680C77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37534807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10FF04B8" w14:textId="77777777" w:rsidR="00282C0F" w:rsidRPr="00282C0F" w:rsidRDefault="00282C0F" w:rsidP="00282C0F">
      <w:pPr>
        <w:pStyle w:val="Heading3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581E1E07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264C7F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0F57D5E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7B6A95C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758BF41A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152086CE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BE03BF8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469563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29D3C17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1672D16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4DD8349C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A6716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5FD6C719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4DA0F681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331D8656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0EB7520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3BB2F9E2" w14:textId="77777777" w:rsidR="00282C0F" w:rsidRPr="00886798" w:rsidRDefault="00282C0F" w:rsidP="00282C0F"/>
    <w:p w14:paraId="5C291749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2F6F3099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57A838B2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6B93D9B5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132A0EE3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3D4D0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6DD8044E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5BB00B7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89D95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76635490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8F8BCCA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B52835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3FD42769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40D0552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6F5C77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103AF4DC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F4C9835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6023C5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6A490B8A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DE97519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77F26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7C9A7E3A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103E2E0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3C77A1BF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5484FDDE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57594F6A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D0C138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2356E343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2344C3A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84879B1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2F71292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8CE777D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0132C5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1A981E48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7090C37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3CACD42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1630FE1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4C934C12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CA8C4B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71906C2F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99C8ED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9DA384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53AD477E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4621387B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0380A71F" w14:textId="77777777" w:rsidR="00544AF2" w:rsidRPr="00544AF2" w:rsidRDefault="00544AF2" w:rsidP="00544AF2">
      <w:pPr>
        <w:pStyle w:val="Heading3"/>
        <w:rPr>
          <w:b/>
        </w:rPr>
      </w:pPr>
      <w:bookmarkStart w:id="69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5A4C09D0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997FAF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5683EA7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DC6A02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67FA2E70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03D462B9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05DBF32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620AFB00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260ED10E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3221501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430A994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08A6727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7480F705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12916DD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702F575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6335E7E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6D785F21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2176BFC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63A83040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464FE3D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01E55C3F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571090E3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3193308E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76BA8B2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57D5B955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3DE675C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4D41A98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6B10EC5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0347B91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7193BDEE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4BEA3DD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74540F2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3D33E964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0B8D704E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4C1A250B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4,COUNT=5"/>
      </w:tblPr>
      <w:tblGrid>
        <w:gridCol w:w="9242"/>
      </w:tblGrid>
      <w:tr w:rsidR="00544AF2" w:rsidRPr="001D7E4B" w14:paraId="4261CE0A" w14:textId="77777777" w:rsidTr="005D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20C067E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bookmarkStart w:id="72" w:name="_GoBack" w:colFirst="0" w:colLast="0"/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1618AA62" w14:textId="77777777" w:rsidTr="005D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3D2A2D4D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A2C9B15" w14:textId="77777777" w:rsidTr="005D6115">
        <w:trPr>
          <w:trHeight w:val="464"/>
        </w:trPr>
        <w:tc>
          <w:tcPr>
            <w:tcW w:w="5000" w:type="pct"/>
            <w:shd w:val="clear" w:color="auto" w:fill="auto"/>
          </w:tcPr>
          <w:p w14:paraId="4B4D290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  <w:bookmarkEnd w:id="72"/>
    </w:tbl>
    <w:p w14:paraId="4C4659C8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1C0E" w14:textId="77777777" w:rsidR="00CD7DEC" w:rsidRDefault="00CD7DEC" w:rsidP="0019160A">
      <w:pPr>
        <w:spacing w:after="0" w:line="240" w:lineRule="auto"/>
      </w:pPr>
      <w:r>
        <w:separator/>
      </w:r>
    </w:p>
  </w:endnote>
  <w:endnote w:type="continuationSeparator" w:id="0">
    <w:p w14:paraId="31A8B0E8" w14:textId="77777777" w:rsidR="00CD7DEC" w:rsidRDefault="00CD7DEC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6935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6A804C79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16" w:rsidRPr="002E751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702A907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61667AE6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16" w:rsidRPr="002E751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3385A139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5794" w14:textId="77777777" w:rsidR="00CD7DEC" w:rsidRDefault="00CD7DEC" w:rsidP="0019160A">
      <w:pPr>
        <w:spacing w:after="0" w:line="240" w:lineRule="auto"/>
      </w:pPr>
      <w:r>
        <w:separator/>
      </w:r>
    </w:p>
  </w:footnote>
  <w:footnote w:type="continuationSeparator" w:id="0">
    <w:p w14:paraId="27AD2621" w14:textId="77777777" w:rsidR="00CD7DEC" w:rsidRDefault="00CD7DEC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9926" w14:textId="77777777" w:rsidR="004005CE" w:rsidRDefault="004005CE">
    <w:pPr>
      <w:pStyle w:val="Header"/>
      <w:jc w:val="right"/>
    </w:pPr>
  </w:p>
  <w:p w14:paraId="0E8C41B1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5A22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480A3EB1" wp14:editId="4C13F174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B2D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E7516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5D43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296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115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1B6B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A1A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D7DEC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C1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223328"/>
        <c:axId val="314223720"/>
      </c:lineChart>
      <c:catAx>
        <c:axId val="31422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223720"/>
        <c:crosses val="autoZero"/>
        <c:auto val="1"/>
        <c:lblAlgn val="ctr"/>
        <c:lblOffset val="100"/>
        <c:noMultiLvlLbl val="0"/>
      </c:catAx>
      <c:valAx>
        <c:axId val="3142237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23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4224504"/>
        <c:axId val="314224896"/>
      </c:bubbleChart>
      <c:valAx>
        <c:axId val="31422450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4224896"/>
        <c:crosses val="autoZero"/>
        <c:crossBetween val="midCat"/>
        <c:minorUnit val="0.25"/>
      </c:valAx>
      <c:valAx>
        <c:axId val="314224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422450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512232"/>
        <c:axId val="310512624"/>
      </c:radarChart>
      <c:catAx>
        <c:axId val="310512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0512624"/>
        <c:crosses val="autoZero"/>
        <c:auto val="1"/>
        <c:lblAlgn val="ctr"/>
        <c:lblOffset val="100"/>
        <c:noMultiLvlLbl val="0"/>
      </c:catAx>
      <c:valAx>
        <c:axId val="31051262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0512232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513408"/>
        <c:axId val="310513800"/>
      </c:radarChart>
      <c:catAx>
        <c:axId val="310513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0513800"/>
        <c:crosses val="autoZero"/>
        <c:auto val="1"/>
        <c:lblAlgn val="ctr"/>
        <c:lblOffset val="100"/>
        <c:noMultiLvlLbl val="0"/>
      </c:catAx>
      <c:valAx>
        <c:axId val="310513800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1051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4584"/>
        <c:axId val="310514976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5760"/>
        <c:axId val="310515368"/>
      </c:lineChart>
      <c:catAx>
        <c:axId val="31051458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310514976"/>
        <c:crosses val="autoZero"/>
        <c:auto val="0"/>
        <c:lblAlgn val="ctr"/>
        <c:lblOffset val="100"/>
        <c:noMultiLvlLbl val="0"/>
      </c:catAx>
      <c:valAx>
        <c:axId val="31051497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0514584"/>
        <c:crosses val="autoZero"/>
        <c:crossBetween val="midCat"/>
        <c:majorUnit val="0.5"/>
      </c:valAx>
      <c:valAx>
        <c:axId val="310515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0515760"/>
        <c:crosses val="max"/>
        <c:crossBetween val="between"/>
      </c:valAx>
      <c:dateAx>
        <c:axId val="310515760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0515368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6544"/>
        <c:axId val="310516936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9016"/>
        <c:axId val="310517328"/>
      </c:lineChart>
      <c:catAx>
        <c:axId val="31051654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10516936"/>
        <c:crosses val="autoZero"/>
        <c:auto val="0"/>
        <c:lblAlgn val="ctr"/>
        <c:lblOffset val="100"/>
        <c:noMultiLvlLbl val="0"/>
      </c:catAx>
      <c:valAx>
        <c:axId val="31051693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10516544"/>
        <c:crosses val="autoZero"/>
        <c:crossBetween val="midCat"/>
        <c:majorUnit val="0.5"/>
      </c:valAx>
      <c:valAx>
        <c:axId val="3105173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4219016"/>
        <c:crosses val="max"/>
        <c:crossBetween val="between"/>
      </c:valAx>
      <c:dateAx>
        <c:axId val="3142190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0517328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9800"/>
        <c:axId val="314220192"/>
      </c:lineChart>
      <c:catAx>
        <c:axId val="3142198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14220192"/>
        <c:crosses val="autoZero"/>
        <c:auto val="0"/>
        <c:lblAlgn val="ctr"/>
        <c:lblOffset val="100"/>
        <c:noMultiLvlLbl val="0"/>
      </c:catAx>
      <c:valAx>
        <c:axId val="3142201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42198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220976"/>
        <c:axId val="314221368"/>
      </c:radarChart>
      <c:catAx>
        <c:axId val="314220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4221368"/>
        <c:crosses val="autoZero"/>
        <c:auto val="1"/>
        <c:lblAlgn val="ctr"/>
        <c:lblOffset val="100"/>
        <c:noMultiLvlLbl val="0"/>
      </c:catAx>
      <c:valAx>
        <c:axId val="3142213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42209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222152"/>
        <c:axId val="314222544"/>
      </c:lineChart>
      <c:catAx>
        <c:axId val="314222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222544"/>
        <c:crosses val="autoZero"/>
        <c:auto val="1"/>
        <c:lblAlgn val="ctr"/>
        <c:lblOffset val="100"/>
        <c:noMultiLvlLbl val="0"/>
      </c:catAx>
      <c:valAx>
        <c:axId val="3142225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22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4297"/>
    <w:rsid w:val="002E5A3D"/>
    <w:rsid w:val="003609F6"/>
    <w:rsid w:val="00505007"/>
    <w:rsid w:val="00584218"/>
    <w:rsid w:val="00656ADE"/>
    <w:rsid w:val="007F0FB2"/>
    <w:rsid w:val="009377EE"/>
    <w:rsid w:val="00AF3D78"/>
    <w:rsid w:val="00C83B1F"/>
    <w:rsid w:val="00DD1E04"/>
    <w:rsid w:val="00E72372"/>
    <w:rsid w:val="00E8204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B495F-AAC0-4FB3-8F1A-28F038D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20T08:53:00Z</dcterms:modified>
  <cp:version/>
</cp:coreProperties>
</file>